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Е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965548">
        <w:rPr>
          <w:rFonts w:ascii="Calibri" w:hAnsi="Calibri" w:cs="Calibri"/>
        </w:rPr>
        <w:t>7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Pr="00EF40CD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1B5789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EF40CD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1B5789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</w:t>
            </w:r>
            <w:proofErr w:type="spellEnd"/>
            <w:r w:rsidR="001B5789">
              <w:rPr>
                <w:rFonts w:ascii="Calibri" w:hAnsi="Calibri" w:cs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1B5789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2B217F">
            <w:pPr>
              <w:jc w:val="center"/>
            </w:pPr>
            <w:r>
              <w:t>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2B217F">
            <w:pPr>
              <w:jc w:val="center"/>
            </w:pPr>
            <w:r>
              <w:t>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EF40CD">
            <w:pPr>
              <w:jc w:val="center"/>
            </w:pPr>
            <w:r>
              <w:t>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2B217F">
            <w:pPr>
              <w:jc w:val="center"/>
            </w:pPr>
            <w:r>
              <w:t>2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1B5789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2B217F">
            <w:pPr>
              <w:jc w:val="center"/>
            </w:pPr>
            <w:r>
              <w:t>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EF40CD">
            <w:pPr>
              <w:jc w:val="center"/>
            </w:pPr>
            <w: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2B217F">
            <w:pPr>
              <w:jc w:val="center"/>
            </w:pPr>
            <w:r>
              <w:t>4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32051"/>
    <w:rsid w:val="00632E43"/>
    <w:rsid w:val="00655652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69BE"/>
    <w:rsid w:val="00E10316"/>
    <w:rsid w:val="00E10832"/>
    <w:rsid w:val="00E15D20"/>
    <w:rsid w:val="00E178C1"/>
    <w:rsid w:val="00E22F3A"/>
    <w:rsid w:val="00E34E5A"/>
    <w:rsid w:val="00E55D27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674C-DC37-459A-A955-5F56BC4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19</cp:revision>
  <cp:lastPrinted>2018-03-19T07:18:00Z</cp:lastPrinted>
  <dcterms:created xsi:type="dcterms:W3CDTF">2016-03-31T05:30:00Z</dcterms:created>
  <dcterms:modified xsi:type="dcterms:W3CDTF">2018-03-19T07:22:00Z</dcterms:modified>
</cp:coreProperties>
</file>